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F8" w:rsidRDefault="003B2F46" w:rsidP="0099513E">
      <w:pPr>
        <w:ind w:right="220"/>
        <w:jc w:val="right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令和</w:t>
      </w:r>
      <w:r w:rsidR="003543F8" w:rsidRPr="004042DE">
        <w:rPr>
          <w:rFonts w:hAnsi="ＭＳ 明朝" w:hint="eastAsia"/>
          <w:sz w:val="21"/>
          <w:szCs w:val="21"/>
        </w:rPr>
        <w:t xml:space="preserve">　　年　　月　　日</w:t>
      </w:r>
    </w:p>
    <w:p w:rsidR="00A9308E" w:rsidRDefault="006908D1" w:rsidP="001D260F">
      <w:pPr>
        <w:ind w:right="22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宛先）</w:t>
      </w:r>
    </w:p>
    <w:p w:rsidR="003543F8" w:rsidRDefault="00E34F0E" w:rsidP="00A9308E">
      <w:pPr>
        <w:ind w:right="220" w:firstLineChars="100" w:firstLine="210"/>
        <w:jc w:val="left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高松</w:t>
      </w:r>
      <w:r w:rsidR="003543F8" w:rsidRPr="004042DE">
        <w:rPr>
          <w:rFonts w:hAnsi="ＭＳ 明朝" w:hint="eastAsia"/>
          <w:sz w:val="21"/>
          <w:szCs w:val="21"/>
        </w:rPr>
        <w:t>市長</w:t>
      </w:r>
      <w:r w:rsidR="001646FD" w:rsidRPr="004042DE">
        <w:rPr>
          <w:rFonts w:hAnsi="ＭＳ 明朝" w:hint="eastAsia"/>
          <w:sz w:val="21"/>
          <w:szCs w:val="21"/>
        </w:rPr>
        <w:t xml:space="preserve">　　大西　秀人</w:t>
      </w:r>
    </w:p>
    <w:p w:rsidR="00B74B3E" w:rsidRPr="004042DE" w:rsidRDefault="00B74B3E" w:rsidP="001D260F">
      <w:pPr>
        <w:ind w:right="220"/>
        <w:jc w:val="left"/>
        <w:rPr>
          <w:rFonts w:hAnsi="ＭＳ 明朝"/>
          <w:sz w:val="21"/>
          <w:szCs w:val="21"/>
        </w:rPr>
      </w:pPr>
    </w:p>
    <w:p w:rsidR="003543F8" w:rsidRPr="004042DE" w:rsidRDefault="003543F8" w:rsidP="0017571F">
      <w:pPr>
        <w:ind w:firstLineChars="2381" w:firstLine="5000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住　　　　所</w:t>
      </w:r>
    </w:p>
    <w:p w:rsidR="003543F8" w:rsidRPr="004042DE" w:rsidRDefault="003543F8" w:rsidP="0017571F">
      <w:pPr>
        <w:ind w:firstLineChars="2381" w:firstLine="5000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商号又は名称</w:t>
      </w:r>
    </w:p>
    <w:p w:rsidR="003543F8" w:rsidRDefault="003543F8" w:rsidP="0017571F">
      <w:pPr>
        <w:ind w:firstLineChars="2381" w:firstLine="5000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代表者職氏名</w:t>
      </w:r>
      <w:r w:rsidR="00B226F4" w:rsidRPr="004042DE">
        <w:rPr>
          <w:rFonts w:hAnsi="ＭＳ 明朝" w:hint="eastAsia"/>
          <w:sz w:val="21"/>
          <w:szCs w:val="21"/>
        </w:rPr>
        <w:t xml:space="preserve">　　　　　　</w:t>
      </w:r>
      <w:r w:rsidR="001D21F9" w:rsidRPr="004042DE">
        <w:rPr>
          <w:rFonts w:hAnsi="ＭＳ 明朝" w:hint="eastAsia"/>
          <w:sz w:val="21"/>
          <w:szCs w:val="21"/>
        </w:rPr>
        <w:t xml:space="preserve">　　</w:t>
      </w:r>
      <w:r w:rsidR="00B226F4" w:rsidRPr="004042DE">
        <w:rPr>
          <w:rFonts w:hAnsi="ＭＳ 明朝" w:hint="eastAsia"/>
          <w:sz w:val="21"/>
          <w:szCs w:val="21"/>
        </w:rPr>
        <w:t xml:space="preserve">　　　　　　㊞</w:t>
      </w:r>
    </w:p>
    <w:p w:rsidR="00DE015E" w:rsidRDefault="00DE015E" w:rsidP="00B74B3E">
      <w:pPr>
        <w:rPr>
          <w:rFonts w:hAnsi="ＭＳ 明朝"/>
          <w:sz w:val="21"/>
          <w:szCs w:val="21"/>
        </w:rPr>
      </w:pPr>
    </w:p>
    <w:p w:rsidR="00B74B3E" w:rsidRPr="004042DE" w:rsidRDefault="00B74B3E" w:rsidP="00B74B3E">
      <w:pPr>
        <w:rPr>
          <w:rFonts w:hAnsi="ＭＳ 明朝"/>
          <w:sz w:val="21"/>
          <w:szCs w:val="21"/>
        </w:rPr>
      </w:pPr>
    </w:p>
    <w:p w:rsidR="003543F8" w:rsidRDefault="003543F8" w:rsidP="00113145">
      <w:pPr>
        <w:jc w:val="center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見積書</w:t>
      </w:r>
    </w:p>
    <w:p w:rsidR="00EC1047" w:rsidRDefault="00EC1047" w:rsidP="00B74B3E">
      <w:pPr>
        <w:rPr>
          <w:rFonts w:hAnsi="ＭＳ 明朝"/>
          <w:sz w:val="21"/>
          <w:szCs w:val="21"/>
        </w:rPr>
      </w:pPr>
    </w:p>
    <w:p w:rsidR="00B74B3E" w:rsidRPr="004042DE" w:rsidRDefault="00B74B3E" w:rsidP="00B74B3E">
      <w:pPr>
        <w:rPr>
          <w:rFonts w:hAnsi="ＭＳ 明朝"/>
          <w:sz w:val="21"/>
          <w:szCs w:val="21"/>
        </w:rPr>
      </w:pPr>
    </w:p>
    <w:p w:rsidR="003543F8" w:rsidRDefault="003543F8" w:rsidP="0089011D">
      <w:pPr>
        <w:ind w:firstLineChars="200" w:firstLine="420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次の件について、見積書を提出します。</w:t>
      </w:r>
      <w:r w:rsidRPr="004042DE">
        <w:rPr>
          <w:rFonts w:hAnsi="ＭＳ 明朝"/>
          <w:sz w:val="21"/>
          <w:szCs w:val="21"/>
        </w:rPr>
        <w:t xml:space="preserve"> </w:t>
      </w:r>
    </w:p>
    <w:p w:rsidR="00803125" w:rsidRPr="004042DE" w:rsidRDefault="00803125" w:rsidP="00803125">
      <w:pPr>
        <w:rPr>
          <w:rFonts w:hAnsi="ＭＳ 明朝"/>
          <w:sz w:val="21"/>
          <w:szCs w:val="21"/>
        </w:rPr>
      </w:pPr>
    </w:p>
    <w:p w:rsidR="00B74B3E" w:rsidRDefault="006908D1" w:rsidP="00803125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１　</w:t>
      </w:r>
      <w:r w:rsidR="0017571F" w:rsidRPr="004042DE">
        <w:rPr>
          <w:rFonts w:hAnsi="ＭＳ 明朝" w:hint="eastAsia"/>
          <w:sz w:val="21"/>
          <w:szCs w:val="21"/>
        </w:rPr>
        <w:t>件</w:t>
      </w:r>
      <w:r w:rsidR="00381C74">
        <w:rPr>
          <w:rFonts w:hAnsi="ＭＳ 明朝" w:hint="eastAsia"/>
          <w:sz w:val="21"/>
          <w:szCs w:val="21"/>
        </w:rPr>
        <w:t xml:space="preserve">　　名　　　高松市地域包括支援センター運営業務委託モデル事業</w:t>
      </w:r>
    </w:p>
    <w:p w:rsidR="00803125" w:rsidRDefault="00803125" w:rsidP="00B74B3E">
      <w:pPr>
        <w:ind w:firstLineChars="100" w:firstLine="210"/>
        <w:rPr>
          <w:rFonts w:hAnsi="ＭＳ 明朝"/>
          <w:sz w:val="21"/>
          <w:szCs w:val="21"/>
        </w:rPr>
      </w:pPr>
    </w:p>
    <w:p w:rsidR="001D260F" w:rsidRDefault="002D03B9" w:rsidP="00803125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２　履行期間　　　</w:t>
      </w:r>
      <w:r w:rsidR="001D260F">
        <w:rPr>
          <w:rFonts w:hAnsi="ＭＳ 明朝" w:hint="eastAsia"/>
          <w:sz w:val="21"/>
          <w:szCs w:val="21"/>
        </w:rPr>
        <w:t>契約締結日から令和７月３月３１日まで</w:t>
      </w:r>
    </w:p>
    <w:p w:rsidR="001D260F" w:rsidRDefault="001D260F" w:rsidP="001D260F">
      <w:pPr>
        <w:ind w:firstLineChars="1000" w:firstLine="210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令和５年３月３１日までは準備引継期間）</w:t>
      </w:r>
    </w:p>
    <w:p w:rsidR="00803125" w:rsidRDefault="00803125" w:rsidP="001D260F">
      <w:pPr>
        <w:ind w:firstLineChars="1000" w:firstLine="2100"/>
        <w:rPr>
          <w:rFonts w:hAnsi="ＭＳ 明朝"/>
          <w:sz w:val="21"/>
          <w:szCs w:val="21"/>
        </w:rPr>
      </w:pPr>
    </w:p>
    <w:p w:rsidR="006908D1" w:rsidRDefault="00645D44" w:rsidP="00803125">
      <w:pPr>
        <w:pStyle w:val="Default"/>
        <w:rPr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 w:rsidR="006908D1">
        <w:rPr>
          <w:rFonts w:hAnsi="ＭＳ 明朝" w:hint="eastAsia"/>
          <w:sz w:val="21"/>
          <w:szCs w:val="21"/>
        </w:rPr>
        <w:t xml:space="preserve">　対象事業　　　</w:t>
      </w:r>
      <w:r w:rsidR="00B63196">
        <w:rPr>
          <w:rFonts w:hAnsi="ＭＳ 明朝" w:hint="eastAsia"/>
          <w:sz w:val="21"/>
          <w:szCs w:val="21"/>
        </w:rPr>
        <w:t>地域包括支援センター運営業務</w:t>
      </w:r>
      <w:r>
        <w:rPr>
          <w:rFonts w:hAnsi="ＭＳ 明朝" w:hint="eastAsia"/>
          <w:sz w:val="21"/>
          <w:szCs w:val="21"/>
        </w:rPr>
        <w:t>（</w:t>
      </w:r>
      <w:r w:rsidR="00B63196">
        <w:rPr>
          <w:rFonts w:hint="eastAsia"/>
          <w:sz w:val="21"/>
          <w:szCs w:val="21"/>
        </w:rPr>
        <w:t>包括センター運営業務</w:t>
      </w:r>
      <w:r>
        <w:rPr>
          <w:rFonts w:hint="eastAsia"/>
          <w:sz w:val="21"/>
          <w:szCs w:val="21"/>
        </w:rPr>
        <w:t>）</w:t>
      </w:r>
    </w:p>
    <w:p w:rsidR="00B74B3E" w:rsidRPr="00645D44" w:rsidRDefault="00B74B3E" w:rsidP="00645D44">
      <w:pPr>
        <w:pStyle w:val="Default"/>
        <w:ind w:firstLineChars="100" w:firstLine="210"/>
      </w:pPr>
      <w:r>
        <w:rPr>
          <w:rFonts w:hint="eastAsia"/>
          <w:sz w:val="21"/>
          <w:szCs w:val="21"/>
        </w:rPr>
        <w:t xml:space="preserve">                </w:t>
      </w:r>
      <w:r w:rsidRPr="00B74B3E">
        <w:rPr>
          <w:rFonts w:hint="eastAsia"/>
          <w:sz w:val="21"/>
          <w:szCs w:val="21"/>
        </w:rPr>
        <w:t>地域包括支援センター運営業務委託モデル事業準備引継業務</w:t>
      </w:r>
    </w:p>
    <w:p w:rsidR="00803125" w:rsidRDefault="00645D4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</w:p>
    <w:p w:rsidR="00E76CF0" w:rsidRDefault="00645D44" w:rsidP="00803125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 w:rsidR="00406513">
        <w:rPr>
          <w:rFonts w:hAnsi="ＭＳ 明朝" w:hint="eastAsia"/>
          <w:sz w:val="21"/>
          <w:szCs w:val="21"/>
        </w:rPr>
        <w:t xml:space="preserve">　</w:t>
      </w:r>
      <w:r w:rsidR="003543F8" w:rsidRPr="004042DE">
        <w:rPr>
          <w:rFonts w:hAnsi="ＭＳ 明朝" w:hint="eastAsia"/>
          <w:sz w:val="21"/>
          <w:szCs w:val="21"/>
        </w:rPr>
        <w:t>見積金額</w:t>
      </w:r>
    </w:p>
    <w:p w:rsidR="00B74B3E" w:rsidRPr="004042DE" w:rsidRDefault="00B74B3E">
      <w:pPr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671"/>
        <w:gridCol w:w="671"/>
        <w:gridCol w:w="671"/>
        <w:gridCol w:w="671"/>
        <w:gridCol w:w="672"/>
        <w:gridCol w:w="671"/>
        <w:gridCol w:w="671"/>
        <w:gridCol w:w="671"/>
        <w:gridCol w:w="671"/>
        <w:gridCol w:w="672"/>
      </w:tblGrid>
      <w:tr w:rsidR="00EB57B9" w:rsidRPr="004042DE" w:rsidTr="00AB2D13">
        <w:trPr>
          <w:trHeight w:val="739"/>
        </w:trPr>
        <w:tc>
          <w:tcPr>
            <w:tcW w:w="19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7B9" w:rsidRPr="004042DE" w:rsidRDefault="00CF16FA" w:rsidP="00EB57B9">
            <w:pPr>
              <w:ind w:firstLineChars="200" w:firstLine="4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総　額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57B9" w:rsidRPr="004042DE" w:rsidRDefault="00EB57B9" w:rsidP="00AB2D1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億</w:t>
            </w:r>
          </w:p>
          <w:p w:rsidR="001D260F" w:rsidRPr="004042DE" w:rsidRDefault="001D260F" w:rsidP="001D260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千万</w:t>
            </w:r>
          </w:p>
          <w:p w:rsidR="001D260F" w:rsidRPr="004042DE" w:rsidRDefault="001D260F" w:rsidP="001D260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百万</w:t>
            </w:r>
          </w:p>
          <w:p w:rsidR="001D260F" w:rsidRPr="004042DE" w:rsidRDefault="001D260F" w:rsidP="001D260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十万</w:t>
            </w:r>
          </w:p>
          <w:p w:rsidR="001D260F" w:rsidRPr="004042DE" w:rsidRDefault="001D260F" w:rsidP="001D260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万</w:t>
            </w:r>
          </w:p>
          <w:p w:rsidR="001D260F" w:rsidRPr="004042DE" w:rsidRDefault="001D260F" w:rsidP="00AB2D13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千</w:t>
            </w:r>
          </w:p>
          <w:p w:rsidR="001D260F" w:rsidRPr="004042DE" w:rsidRDefault="001D260F" w:rsidP="001D260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百</w:t>
            </w:r>
          </w:p>
          <w:p w:rsidR="001D260F" w:rsidRPr="004042DE" w:rsidRDefault="001D260F" w:rsidP="001D260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十</w:t>
            </w:r>
          </w:p>
          <w:p w:rsidR="001D260F" w:rsidRPr="004042DE" w:rsidRDefault="001D260F" w:rsidP="001D260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57B9" w:rsidRDefault="00EB57B9" w:rsidP="00AB2D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042DE">
              <w:rPr>
                <w:rFonts w:hAnsi="ＭＳ 明朝" w:hint="eastAsia"/>
                <w:sz w:val="21"/>
                <w:szCs w:val="21"/>
              </w:rPr>
              <w:t>円</w:t>
            </w:r>
          </w:p>
          <w:p w:rsidR="001D260F" w:rsidRPr="004042DE" w:rsidRDefault="001D260F" w:rsidP="001D260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:rsidR="004042DE" w:rsidRDefault="004042DE" w:rsidP="004042DE">
      <w:pPr>
        <w:rPr>
          <w:rFonts w:hAnsi="ＭＳ 明朝"/>
          <w:sz w:val="21"/>
          <w:szCs w:val="21"/>
        </w:rPr>
      </w:pPr>
    </w:p>
    <w:p w:rsidR="004042DE" w:rsidRPr="00B63196" w:rsidRDefault="00B63196" w:rsidP="00B63196">
      <w:pPr>
        <w:ind w:left="21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　見積金額（総額）は、地域包括支援センター運営業務（</w:t>
      </w:r>
      <w:r>
        <w:rPr>
          <w:rFonts w:hint="eastAsia"/>
          <w:sz w:val="21"/>
          <w:szCs w:val="21"/>
        </w:rPr>
        <w:t>包括センター運営業務）</w:t>
      </w:r>
      <w:r>
        <w:rPr>
          <w:rFonts w:hAnsi="ＭＳ 明朝" w:hint="eastAsia"/>
          <w:sz w:val="21"/>
          <w:szCs w:val="21"/>
        </w:rPr>
        <w:t>委託料及び</w:t>
      </w:r>
      <w:r w:rsidRPr="00B63196">
        <w:rPr>
          <w:rFonts w:hAnsi="ＭＳ 明朝" w:hint="eastAsia"/>
          <w:sz w:val="21"/>
          <w:szCs w:val="21"/>
        </w:rPr>
        <w:t>地域包括支援センター運営業務委託モデル事業準備引継業務</w:t>
      </w:r>
      <w:r>
        <w:rPr>
          <w:rFonts w:hAnsi="ＭＳ 明朝" w:hint="eastAsia"/>
          <w:sz w:val="21"/>
          <w:szCs w:val="21"/>
        </w:rPr>
        <w:t>委託料の合計金額を記載すること。</w:t>
      </w:r>
    </w:p>
    <w:p w:rsidR="00645D44" w:rsidRDefault="00645D44" w:rsidP="00645D4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　指定介護予防支援事業及び第１号介護予防支援事業は見積金額に含めないこと。</w:t>
      </w:r>
    </w:p>
    <w:p w:rsidR="003543F8" w:rsidRDefault="00AB35B8" w:rsidP="00645D44">
      <w:pPr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※　見積金額欄は、アラビア数字で記入し、頭数字の前に￥を付ける</w:t>
      </w:r>
      <w:r w:rsidR="003543F8" w:rsidRPr="004042DE">
        <w:rPr>
          <w:rFonts w:hAnsi="ＭＳ 明朝" w:hint="eastAsia"/>
          <w:sz w:val="21"/>
          <w:szCs w:val="21"/>
        </w:rPr>
        <w:t>こと。</w:t>
      </w:r>
      <w:bookmarkStart w:id="0" w:name="_GoBack"/>
      <w:bookmarkEnd w:id="0"/>
    </w:p>
    <w:p w:rsidR="00632EB8" w:rsidRDefault="00632EB8" w:rsidP="00A9308E">
      <w:pPr>
        <w:rPr>
          <w:rFonts w:hAnsi="ＭＳ 明朝"/>
          <w:sz w:val="21"/>
          <w:szCs w:val="21"/>
        </w:rPr>
      </w:pPr>
    </w:p>
    <w:p w:rsidR="00A9308E" w:rsidRPr="004042DE" w:rsidRDefault="00A9308E" w:rsidP="00A9308E">
      <w:pPr>
        <w:rPr>
          <w:rFonts w:hAnsi="ＭＳ 明朝" w:hint="eastAsia"/>
          <w:sz w:val="21"/>
          <w:szCs w:val="21"/>
        </w:rPr>
      </w:pPr>
      <w:r w:rsidRPr="004042DE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7325</wp:posOffset>
                </wp:positionH>
                <wp:positionV relativeFrom="paragraph">
                  <wp:posOffset>194945</wp:posOffset>
                </wp:positionV>
                <wp:extent cx="3261995" cy="782320"/>
                <wp:effectExtent l="0" t="0" r="1460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78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C2F7" id="正方形/長方形 1" o:spid="_x0000_s1026" style="position:absolute;left:0;text-align:left;margin-left:206.9pt;margin-top:15.35pt;width:256.8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" filled="f" strokecolor="black [3213]" strokeweight="1pt"/>
            </w:pict>
          </mc:Fallback>
        </mc:AlternateContent>
      </w:r>
    </w:p>
    <w:p w:rsidR="00795B5C" w:rsidRPr="004042DE" w:rsidRDefault="00113145" w:rsidP="00113145">
      <w:pPr>
        <w:ind w:firstLineChars="2000" w:firstLine="4200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責任者職氏名：</w:t>
      </w:r>
    </w:p>
    <w:p w:rsidR="00113145" w:rsidRPr="004042DE" w:rsidRDefault="00113145" w:rsidP="00113145">
      <w:pPr>
        <w:ind w:firstLineChars="2000" w:firstLine="4200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担当者</w:t>
      </w:r>
      <w:r w:rsidR="00645D44">
        <w:rPr>
          <w:rFonts w:hAnsi="ＭＳ 明朝" w:hint="eastAsia"/>
          <w:sz w:val="21"/>
          <w:szCs w:val="21"/>
        </w:rPr>
        <w:t>氏</w:t>
      </w:r>
      <w:r w:rsidRPr="004042DE">
        <w:rPr>
          <w:rFonts w:hAnsi="ＭＳ 明朝" w:hint="eastAsia"/>
          <w:sz w:val="21"/>
          <w:szCs w:val="21"/>
        </w:rPr>
        <w:t>名：</w:t>
      </w:r>
    </w:p>
    <w:p w:rsidR="00113145" w:rsidRDefault="00113145" w:rsidP="00113145">
      <w:pPr>
        <w:ind w:firstLineChars="2000" w:firstLine="4200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連絡先電話番号：</w:t>
      </w:r>
    </w:p>
    <w:p w:rsidR="00B74B3E" w:rsidRDefault="00B74B3E">
      <w:pPr>
        <w:widowControl/>
        <w:wordWrap/>
        <w:overflowPunct/>
        <w:autoSpaceDE/>
        <w:autoSpaceDN/>
        <w:jc w:val="lef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:rsidR="00B63196" w:rsidRPr="00670485" w:rsidRDefault="00B74B3E" w:rsidP="00B74B3E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(</w:t>
      </w:r>
      <w:r w:rsidR="00670485">
        <w:rPr>
          <w:rFonts w:hAnsi="ＭＳ 明朝" w:hint="eastAsia"/>
          <w:sz w:val="21"/>
          <w:szCs w:val="21"/>
        </w:rPr>
        <w:t>内訳</w:t>
      </w:r>
      <w:r>
        <w:rPr>
          <w:rFonts w:hAnsi="ＭＳ 明朝" w:hint="eastAsia"/>
          <w:sz w:val="21"/>
          <w:szCs w:val="21"/>
        </w:rPr>
        <w:t>)</w:t>
      </w:r>
    </w:p>
    <w:p w:rsidR="00B74B3E" w:rsidRDefault="00B74B3E" w:rsidP="00B74B3E">
      <w:pPr>
        <w:rPr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１　</w:t>
      </w:r>
      <w:r w:rsidR="00B63196">
        <w:rPr>
          <w:rFonts w:hAnsi="ＭＳ 明朝" w:hint="eastAsia"/>
          <w:sz w:val="21"/>
          <w:szCs w:val="21"/>
        </w:rPr>
        <w:t>地域包括支援センター運営業務</w:t>
      </w:r>
      <w:r>
        <w:rPr>
          <w:rFonts w:hAnsi="ＭＳ 明朝" w:hint="eastAsia"/>
          <w:sz w:val="21"/>
          <w:szCs w:val="21"/>
        </w:rPr>
        <w:t>（</w:t>
      </w:r>
      <w:r w:rsidR="00B63196">
        <w:rPr>
          <w:rFonts w:hint="eastAsia"/>
          <w:sz w:val="21"/>
          <w:szCs w:val="21"/>
        </w:rPr>
        <w:t>包括センター運営業務</w:t>
      </w:r>
      <w:r>
        <w:rPr>
          <w:rFonts w:hint="eastAsia"/>
          <w:sz w:val="21"/>
          <w:szCs w:val="21"/>
        </w:rPr>
        <w:t>）</w:t>
      </w:r>
      <w:r w:rsidR="00B63196">
        <w:rPr>
          <w:rFonts w:hint="eastAsia"/>
          <w:sz w:val="21"/>
          <w:szCs w:val="21"/>
        </w:rPr>
        <w:t>委託料</w:t>
      </w:r>
    </w:p>
    <w:p w:rsidR="0055590E" w:rsidRPr="004042DE" w:rsidRDefault="0055590E" w:rsidP="00B74B3E">
      <w:pPr>
        <w:rPr>
          <w:rFonts w:hAnsi="ＭＳ 明朝"/>
          <w:sz w:val="21"/>
          <w:szCs w:val="21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835"/>
        <w:gridCol w:w="3787"/>
      </w:tblGrid>
      <w:tr w:rsidR="00B74B3E" w:rsidTr="00596794">
        <w:trPr>
          <w:trHeight w:val="402"/>
        </w:trPr>
        <w:tc>
          <w:tcPr>
            <w:tcW w:w="2410" w:type="dxa"/>
            <w:vAlign w:val="center"/>
          </w:tcPr>
          <w:p w:rsidR="00B74B3E" w:rsidRDefault="00B74B3E" w:rsidP="0059679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度</w:t>
            </w:r>
          </w:p>
        </w:tc>
        <w:tc>
          <w:tcPr>
            <w:tcW w:w="2835" w:type="dxa"/>
            <w:vAlign w:val="center"/>
          </w:tcPr>
          <w:p w:rsidR="00B74B3E" w:rsidRDefault="0055590E" w:rsidP="0059679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見積額（</w:t>
            </w:r>
            <w:r w:rsidR="00B74B3E">
              <w:rPr>
                <w:rFonts w:hAnsi="ＭＳ 明朝" w:hint="eastAsia"/>
                <w:sz w:val="21"/>
                <w:szCs w:val="21"/>
              </w:rPr>
              <w:t>年額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787" w:type="dxa"/>
            <w:vAlign w:val="center"/>
          </w:tcPr>
          <w:p w:rsidR="00B74B3E" w:rsidRDefault="0055590E" w:rsidP="0059679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うち</w:t>
            </w:r>
            <w:r w:rsidR="00B74B3E">
              <w:rPr>
                <w:rFonts w:hAnsi="ＭＳ 明朝" w:hint="eastAsia"/>
                <w:sz w:val="21"/>
                <w:szCs w:val="21"/>
              </w:rPr>
              <w:t>人件費</w:t>
            </w:r>
            <w:r>
              <w:rPr>
                <w:rFonts w:hAnsi="ＭＳ 明朝" w:hint="eastAsia"/>
                <w:sz w:val="21"/>
                <w:szCs w:val="21"/>
              </w:rPr>
              <w:t>見積額</w:t>
            </w:r>
          </w:p>
        </w:tc>
      </w:tr>
      <w:tr w:rsidR="00B74B3E" w:rsidTr="00596794">
        <w:trPr>
          <w:trHeight w:val="697"/>
        </w:trPr>
        <w:tc>
          <w:tcPr>
            <w:tcW w:w="2410" w:type="dxa"/>
            <w:vAlign w:val="center"/>
          </w:tcPr>
          <w:p w:rsidR="00B74B3E" w:rsidRDefault="00B74B3E" w:rsidP="0059679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５年度</w:t>
            </w:r>
          </w:p>
        </w:tc>
        <w:tc>
          <w:tcPr>
            <w:tcW w:w="2835" w:type="dxa"/>
          </w:tcPr>
          <w:p w:rsidR="00B74B3E" w:rsidRDefault="00B74B3E" w:rsidP="00596794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787" w:type="dxa"/>
          </w:tcPr>
          <w:p w:rsidR="00B74B3E" w:rsidRDefault="00B74B3E" w:rsidP="0059679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３職種１人当たり</w:t>
            </w:r>
          </w:p>
          <w:p w:rsidR="00B74B3E" w:rsidRDefault="00B74B3E" w:rsidP="00670485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円</w:t>
            </w:r>
          </w:p>
          <w:p w:rsidR="00B74B3E" w:rsidRDefault="00B74B3E" w:rsidP="0059679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務職等１人当たり</w:t>
            </w:r>
          </w:p>
          <w:p w:rsidR="00B74B3E" w:rsidRDefault="00B74B3E" w:rsidP="00670485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円</w:t>
            </w:r>
          </w:p>
        </w:tc>
      </w:tr>
      <w:tr w:rsidR="00B74B3E" w:rsidTr="0055590E">
        <w:trPr>
          <w:trHeight w:val="697"/>
        </w:trPr>
        <w:tc>
          <w:tcPr>
            <w:tcW w:w="2410" w:type="dxa"/>
            <w:vAlign w:val="center"/>
          </w:tcPr>
          <w:p w:rsidR="00B74B3E" w:rsidRDefault="00B74B3E" w:rsidP="0059679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６年度</w:t>
            </w:r>
          </w:p>
        </w:tc>
        <w:tc>
          <w:tcPr>
            <w:tcW w:w="2835" w:type="dxa"/>
          </w:tcPr>
          <w:p w:rsidR="00B74B3E" w:rsidRDefault="00B74B3E" w:rsidP="00596794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B74B3E" w:rsidRDefault="00B74B3E" w:rsidP="0059679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３職種１人当たり</w:t>
            </w:r>
          </w:p>
          <w:p w:rsidR="00B74B3E" w:rsidRDefault="00B74B3E" w:rsidP="00670485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円</w:t>
            </w:r>
          </w:p>
          <w:p w:rsidR="00B74B3E" w:rsidRDefault="00B74B3E" w:rsidP="0059679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務職等１人当たり</w:t>
            </w:r>
          </w:p>
          <w:p w:rsidR="00B74B3E" w:rsidRDefault="00B74B3E" w:rsidP="00670485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円</w:t>
            </w:r>
          </w:p>
        </w:tc>
      </w:tr>
      <w:tr w:rsidR="0055590E" w:rsidTr="0055590E">
        <w:trPr>
          <w:trHeight w:val="697"/>
        </w:trPr>
        <w:tc>
          <w:tcPr>
            <w:tcW w:w="2410" w:type="dxa"/>
            <w:vAlign w:val="center"/>
          </w:tcPr>
          <w:p w:rsidR="0055590E" w:rsidRDefault="0055590E" w:rsidP="0059679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835" w:type="dxa"/>
          </w:tcPr>
          <w:p w:rsidR="0055590E" w:rsidRDefault="0055590E" w:rsidP="00596794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87" w:type="dxa"/>
            <w:tcBorders>
              <w:bottom w:val="single" w:sz="4" w:space="0" w:color="auto"/>
              <w:tl2br w:val="single" w:sz="4" w:space="0" w:color="auto"/>
            </w:tcBorders>
          </w:tcPr>
          <w:p w:rsidR="0055590E" w:rsidRDefault="0055590E" w:rsidP="0059679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74B3E" w:rsidRDefault="00803125" w:rsidP="00803125">
      <w:pPr>
        <w:ind w:leftChars="300" w:left="87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　見積の記載に当たっては、実際の人員体制に関わらず３職種は６人、事務職等１人として見積もること。</w:t>
      </w:r>
    </w:p>
    <w:p w:rsidR="00B63196" w:rsidRPr="00B63196" w:rsidRDefault="00B63196" w:rsidP="00B63196">
      <w:pPr>
        <w:ind w:firstLineChars="300" w:firstLine="630"/>
        <w:rPr>
          <w:rFonts w:hAnsi="ＭＳ 明朝"/>
          <w:sz w:val="21"/>
          <w:szCs w:val="21"/>
        </w:rPr>
      </w:pPr>
      <w:r w:rsidRPr="004042DE">
        <w:rPr>
          <w:rFonts w:hAnsi="ＭＳ 明朝" w:hint="eastAsia"/>
          <w:sz w:val="21"/>
          <w:szCs w:val="21"/>
        </w:rPr>
        <w:t>※　見積金額の算出した積算について、別紙様式</w:t>
      </w:r>
      <w:r>
        <w:rPr>
          <w:rFonts w:hAnsi="ＭＳ 明朝" w:hint="eastAsia"/>
          <w:sz w:val="21"/>
          <w:szCs w:val="21"/>
        </w:rPr>
        <w:t>８</w:t>
      </w:r>
      <w:r w:rsidRPr="004042DE">
        <w:rPr>
          <w:rFonts w:hAnsi="ＭＳ 明朝" w:hint="eastAsia"/>
          <w:sz w:val="21"/>
          <w:szCs w:val="21"/>
        </w:rPr>
        <w:t>を作成すること。</w:t>
      </w:r>
    </w:p>
    <w:p w:rsidR="00803125" w:rsidRDefault="00803125" w:rsidP="00B74B3E">
      <w:pPr>
        <w:rPr>
          <w:rFonts w:hAnsi="ＭＳ 明朝"/>
          <w:sz w:val="21"/>
          <w:szCs w:val="21"/>
        </w:rPr>
      </w:pPr>
    </w:p>
    <w:p w:rsidR="0055590E" w:rsidRDefault="00B74B3E" w:rsidP="00B74B3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２　</w:t>
      </w:r>
      <w:r w:rsidRPr="00B74B3E">
        <w:rPr>
          <w:rFonts w:hAnsi="ＭＳ 明朝" w:hint="eastAsia"/>
          <w:sz w:val="21"/>
          <w:szCs w:val="21"/>
        </w:rPr>
        <w:t>地域包括支援センター運営業務委託モデル事業準備引継業務</w:t>
      </w:r>
      <w:r w:rsidR="00B63196">
        <w:rPr>
          <w:rFonts w:hAnsi="ＭＳ 明朝" w:hint="eastAsia"/>
          <w:sz w:val="21"/>
          <w:szCs w:val="21"/>
        </w:rPr>
        <w:t>委託料</w:t>
      </w:r>
    </w:p>
    <w:p w:rsidR="0055590E" w:rsidRPr="0055590E" w:rsidRDefault="0055590E" w:rsidP="00B74B3E">
      <w:pPr>
        <w:rPr>
          <w:rFonts w:hAnsi="ＭＳ 明朝"/>
          <w:sz w:val="21"/>
          <w:szCs w:val="21"/>
        </w:rPr>
      </w:pPr>
    </w:p>
    <w:tbl>
      <w:tblPr>
        <w:tblStyle w:val="a7"/>
        <w:tblW w:w="9116" w:type="dxa"/>
        <w:tblInd w:w="660" w:type="dxa"/>
        <w:tblLook w:val="04A0" w:firstRow="1" w:lastRow="0" w:firstColumn="1" w:lastColumn="0" w:noHBand="0" w:noVBand="1"/>
      </w:tblPr>
      <w:tblGrid>
        <w:gridCol w:w="2434"/>
        <w:gridCol w:w="2855"/>
        <w:gridCol w:w="1189"/>
        <w:gridCol w:w="2638"/>
      </w:tblGrid>
      <w:tr w:rsidR="0055590E" w:rsidTr="0055590E">
        <w:tc>
          <w:tcPr>
            <w:tcW w:w="2434" w:type="dxa"/>
            <w:tcBorders>
              <w:bottom w:val="single" w:sz="4" w:space="0" w:color="auto"/>
            </w:tcBorders>
          </w:tcPr>
          <w:p w:rsidR="0055590E" w:rsidRDefault="0055590E" w:rsidP="0055590E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55590E" w:rsidRDefault="0055590E" w:rsidP="0055590E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見積単価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55590E" w:rsidRDefault="0055590E" w:rsidP="0055590E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2638" w:type="dxa"/>
          </w:tcPr>
          <w:p w:rsidR="0055590E" w:rsidRDefault="0055590E" w:rsidP="0055590E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見積額</w:t>
            </w:r>
          </w:p>
        </w:tc>
      </w:tr>
      <w:tr w:rsidR="0055590E" w:rsidTr="0055590E">
        <w:trPr>
          <w:trHeight w:hRule="exact" w:val="680"/>
        </w:trPr>
        <w:tc>
          <w:tcPr>
            <w:tcW w:w="2434" w:type="dxa"/>
            <w:tcBorders>
              <w:bottom w:val="single" w:sz="4" w:space="0" w:color="auto"/>
              <w:right w:val="nil"/>
            </w:tcBorders>
            <w:vAlign w:val="center"/>
          </w:tcPr>
          <w:p w:rsidR="0055590E" w:rsidRDefault="0055590E" w:rsidP="0055590E">
            <w:pPr>
              <w:rPr>
                <w:rFonts w:hAnsi="ＭＳ 明朝"/>
                <w:sz w:val="21"/>
                <w:szCs w:val="21"/>
              </w:rPr>
            </w:pPr>
            <w:r w:rsidRPr="00126DF0">
              <w:rPr>
                <w:rFonts w:hint="eastAsia"/>
                <w:color w:val="000000" w:themeColor="text1"/>
              </w:rPr>
              <w:t>準備業務委託料</w:t>
            </w:r>
          </w:p>
        </w:tc>
        <w:tc>
          <w:tcPr>
            <w:tcW w:w="28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90E" w:rsidRDefault="0055590E" w:rsidP="0055590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9" w:type="dxa"/>
            <w:tcBorders>
              <w:left w:val="nil"/>
              <w:bottom w:val="single" w:sz="4" w:space="0" w:color="auto"/>
            </w:tcBorders>
            <w:vAlign w:val="center"/>
          </w:tcPr>
          <w:p w:rsidR="0055590E" w:rsidRDefault="0055590E" w:rsidP="0055590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55590E" w:rsidRDefault="0055590E" w:rsidP="0055590E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5590E" w:rsidTr="0055590E">
        <w:trPr>
          <w:trHeight w:hRule="exact" w:val="680"/>
        </w:trPr>
        <w:tc>
          <w:tcPr>
            <w:tcW w:w="2434" w:type="dxa"/>
            <w:tcBorders>
              <w:right w:val="nil"/>
            </w:tcBorders>
            <w:vAlign w:val="center"/>
          </w:tcPr>
          <w:p w:rsidR="0055590E" w:rsidRPr="0055590E" w:rsidRDefault="0055590E" w:rsidP="005559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継研修業務委託料</w:t>
            </w:r>
          </w:p>
        </w:tc>
        <w:tc>
          <w:tcPr>
            <w:tcW w:w="2855" w:type="dxa"/>
            <w:tcBorders>
              <w:left w:val="nil"/>
              <w:right w:val="nil"/>
            </w:tcBorders>
            <w:vAlign w:val="center"/>
          </w:tcPr>
          <w:p w:rsidR="0055590E" w:rsidRDefault="0055590E" w:rsidP="0055590E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単価）</w:t>
            </w:r>
          </w:p>
        </w:tc>
        <w:tc>
          <w:tcPr>
            <w:tcW w:w="1189" w:type="dxa"/>
            <w:tcBorders>
              <w:left w:val="nil"/>
              <w:right w:val="nil"/>
            </w:tcBorders>
            <w:vAlign w:val="center"/>
          </w:tcPr>
          <w:p w:rsidR="0055590E" w:rsidRDefault="0055590E" w:rsidP="0055590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8" w:type="dxa"/>
            <w:tcBorders>
              <w:left w:val="nil"/>
            </w:tcBorders>
            <w:vAlign w:val="center"/>
          </w:tcPr>
          <w:p w:rsidR="0055590E" w:rsidRDefault="0055590E" w:rsidP="0055590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5590E" w:rsidTr="0055590E">
        <w:trPr>
          <w:trHeight w:hRule="exact" w:val="680"/>
        </w:trPr>
        <w:tc>
          <w:tcPr>
            <w:tcW w:w="2434" w:type="dxa"/>
            <w:vAlign w:val="center"/>
          </w:tcPr>
          <w:p w:rsidR="0055590E" w:rsidRDefault="0055590E" w:rsidP="005559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３職種１人当たり</w:t>
            </w:r>
          </w:p>
        </w:tc>
        <w:tc>
          <w:tcPr>
            <w:tcW w:w="2855" w:type="dxa"/>
            <w:vAlign w:val="center"/>
          </w:tcPr>
          <w:p w:rsidR="0055590E" w:rsidRDefault="0055590E" w:rsidP="00B63196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189" w:type="dxa"/>
            <w:vAlign w:val="center"/>
          </w:tcPr>
          <w:p w:rsidR="0055590E" w:rsidRDefault="0055590E" w:rsidP="0080312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6人</w:t>
            </w:r>
          </w:p>
        </w:tc>
        <w:tc>
          <w:tcPr>
            <w:tcW w:w="2638" w:type="dxa"/>
            <w:vAlign w:val="center"/>
          </w:tcPr>
          <w:p w:rsidR="0055590E" w:rsidRDefault="0055590E" w:rsidP="0055590E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5590E" w:rsidTr="0055590E">
        <w:trPr>
          <w:trHeight w:hRule="exact" w:val="680"/>
        </w:trPr>
        <w:tc>
          <w:tcPr>
            <w:tcW w:w="2434" w:type="dxa"/>
            <w:vAlign w:val="center"/>
          </w:tcPr>
          <w:p w:rsidR="0055590E" w:rsidRDefault="0055590E" w:rsidP="005559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事務職等１人当たり</w:t>
            </w:r>
          </w:p>
        </w:tc>
        <w:tc>
          <w:tcPr>
            <w:tcW w:w="2855" w:type="dxa"/>
            <w:vAlign w:val="center"/>
          </w:tcPr>
          <w:p w:rsidR="0055590E" w:rsidRDefault="0055590E" w:rsidP="00B63196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189" w:type="dxa"/>
            <w:vAlign w:val="center"/>
          </w:tcPr>
          <w:p w:rsidR="0055590E" w:rsidRDefault="0055590E" w:rsidP="0080312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人</w:t>
            </w:r>
          </w:p>
        </w:tc>
        <w:tc>
          <w:tcPr>
            <w:tcW w:w="2638" w:type="dxa"/>
            <w:vAlign w:val="center"/>
          </w:tcPr>
          <w:p w:rsidR="0055590E" w:rsidRDefault="0055590E" w:rsidP="0055590E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5590E" w:rsidTr="0055590E">
        <w:trPr>
          <w:trHeight w:hRule="exact" w:val="680"/>
        </w:trPr>
        <w:tc>
          <w:tcPr>
            <w:tcW w:w="6478" w:type="dxa"/>
            <w:gridSpan w:val="3"/>
            <w:vAlign w:val="center"/>
          </w:tcPr>
          <w:p w:rsidR="0055590E" w:rsidRDefault="0055590E" w:rsidP="0055590E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638" w:type="dxa"/>
            <w:vAlign w:val="center"/>
          </w:tcPr>
          <w:p w:rsidR="0055590E" w:rsidRDefault="0055590E" w:rsidP="0055590E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:rsidR="0055590E" w:rsidRDefault="0055590E" w:rsidP="00803125">
      <w:pPr>
        <w:ind w:leftChars="300" w:left="87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803125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見積の記載に当たっては、実際の人員体制に関わらず</w:t>
      </w:r>
      <w:r w:rsidR="00803125">
        <w:rPr>
          <w:rFonts w:hAnsi="ＭＳ 明朝" w:hint="eastAsia"/>
          <w:sz w:val="21"/>
          <w:szCs w:val="21"/>
        </w:rPr>
        <w:t>３職種は６人、事務職等１人として見積もること。</w:t>
      </w:r>
    </w:p>
    <w:p w:rsidR="00803125" w:rsidRPr="00B74B3E" w:rsidRDefault="00803125" w:rsidP="00803125">
      <w:pPr>
        <w:ind w:leftChars="300" w:left="87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※　</w:t>
      </w:r>
      <w:r w:rsidR="00670485">
        <w:rPr>
          <w:rFonts w:hAnsi="ＭＳ 明朝" w:hint="eastAsia"/>
          <w:sz w:val="21"/>
          <w:szCs w:val="21"/>
        </w:rPr>
        <w:t>見積金額は、消費税及び地方消費税を含む。（課税事業者の場合）</w:t>
      </w:r>
    </w:p>
    <w:sectPr w:rsidR="00803125" w:rsidRPr="00B74B3E" w:rsidSect="00645D44">
      <w:headerReference w:type="default" r:id="rId7"/>
      <w:pgSz w:w="11906" w:h="16838"/>
      <w:pgMar w:top="1440" w:right="1080" w:bottom="1440" w:left="108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F8" w:rsidRDefault="003543F8" w:rsidP="003543F8">
      <w:r>
        <w:separator/>
      </w:r>
    </w:p>
  </w:endnote>
  <w:endnote w:type="continuationSeparator" w:id="0">
    <w:p w:rsidR="003543F8" w:rsidRDefault="003543F8" w:rsidP="003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F8" w:rsidRDefault="003543F8" w:rsidP="003543F8">
      <w:r>
        <w:separator/>
      </w:r>
    </w:p>
  </w:footnote>
  <w:footnote w:type="continuationSeparator" w:id="0">
    <w:p w:rsidR="003543F8" w:rsidRDefault="003543F8" w:rsidP="0035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3E" w:rsidRDefault="007B16B5" w:rsidP="0017571F">
    <w:pPr>
      <w:ind w:right="880"/>
    </w:pPr>
    <w:r>
      <w:rPr>
        <w:rFonts w:hint="eastAsia"/>
      </w:rPr>
      <w:t>（様式７</w:t>
    </w:r>
    <w:r w:rsidR="0017571F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D3"/>
    <w:rsid w:val="00053708"/>
    <w:rsid w:val="000838AC"/>
    <w:rsid w:val="000959CA"/>
    <w:rsid w:val="000F5E7F"/>
    <w:rsid w:val="00113145"/>
    <w:rsid w:val="00135B4E"/>
    <w:rsid w:val="001646FD"/>
    <w:rsid w:val="0017571F"/>
    <w:rsid w:val="00180B8D"/>
    <w:rsid w:val="00184C6F"/>
    <w:rsid w:val="001D21F9"/>
    <w:rsid w:val="001D260F"/>
    <w:rsid w:val="001D59D3"/>
    <w:rsid w:val="00236000"/>
    <w:rsid w:val="0024167D"/>
    <w:rsid w:val="0026303C"/>
    <w:rsid w:val="002D03B9"/>
    <w:rsid w:val="00306C90"/>
    <w:rsid w:val="003543F8"/>
    <w:rsid w:val="00367264"/>
    <w:rsid w:val="00381C74"/>
    <w:rsid w:val="003B2F46"/>
    <w:rsid w:val="003D7808"/>
    <w:rsid w:val="004042DE"/>
    <w:rsid w:val="00406513"/>
    <w:rsid w:val="00415A69"/>
    <w:rsid w:val="00501ED8"/>
    <w:rsid w:val="00544544"/>
    <w:rsid w:val="0055590E"/>
    <w:rsid w:val="005B748B"/>
    <w:rsid w:val="005F111E"/>
    <w:rsid w:val="00632EB8"/>
    <w:rsid w:val="00642F72"/>
    <w:rsid w:val="00645D44"/>
    <w:rsid w:val="00670485"/>
    <w:rsid w:val="0068423C"/>
    <w:rsid w:val="006908D1"/>
    <w:rsid w:val="00694010"/>
    <w:rsid w:val="006A215D"/>
    <w:rsid w:val="006D3089"/>
    <w:rsid w:val="00772E49"/>
    <w:rsid w:val="00795B5C"/>
    <w:rsid w:val="00797B83"/>
    <w:rsid w:val="007B16B5"/>
    <w:rsid w:val="007B7152"/>
    <w:rsid w:val="00803125"/>
    <w:rsid w:val="008237CD"/>
    <w:rsid w:val="008324F7"/>
    <w:rsid w:val="0089011D"/>
    <w:rsid w:val="009337A0"/>
    <w:rsid w:val="009736AA"/>
    <w:rsid w:val="0099513E"/>
    <w:rsid w:val="009B252B"/>
    <w:rsid w:val="00A9308E"/>
    <w:rsid w:val="00AB35B8"/>
    <w:rsid w:val="00AD50BA"/>
    <w:rsid w:val="00B226F4"/>
    <w:rsid w:val="00B63196"/>
    <w:rsid w:val="00B74B3E"/>
    <w:rsid w:val="00B83ED5"/>
    <w:rsid w:val="00BA05D4"/>
    <w:rsid w:val="00BA133F"/>
    <w:rsid w:val="00C632D4"/>
    <w:rsid w:val="00CF16FA"/>
    <w:rsid w:val="00D77786"/>
    <w:rsid w:val="00DB40D6"/>
    <w:rsid w:val="00DE015E"/>
    <w:rsid w:val="00E241A5"/>
    <w:rsid w:val="00E34F0E"/>
    <w:rsid w:val="00E76CF0"/>
    <w:rsid w:val="00EB2FEB"/>
    <w:rsid w:val="00EB57B9"/>
    <w:rsid w:val="00EC1047"/>
    <w:rsid w:val="00F110D3"/>
    <w:rsid w:val="00F2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C5061"/>
  <w15:chartTrackingRefBased/>
  <w15:docId w15:val="{959A5E1B-8EC0-4F56-8B59-A6A01A5E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F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3F8"/>
  </w:style>
  <w:style w:type="paragraph" w:styleId="a5">
    <w:name w:val="footer"/>
    <w:basedOn w:val="a"/>
    <w:link w:val="a6"/>
    <w:uiPriority w:val="99"/>
    <w:unhideWhenUsed/>
    <w:rsid w:val="003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3F8"/>
  </w:style>
  <w:style w:type="table" w:styleId="a7">
    <w:name w:val="Table Grid"/>
    <w:basedOn w:val="a1"/>
    <w:uiPriority w:val="39"/>
    <w:rsid w:val="0035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D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7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7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770D-25AC-4B8A-B8B9-CF6F8549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3</Words>
  <Characters>82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4T06:19:00Z</cp:lastPrinted>
  <dcterms:created xsi:type="dcterms:W3CDTF">2022-09-25T09:22:00Z</dcterms:created>
  <dcterms:modified xsi:type="dcterms:W3CDTF">2022-09-27T02:11:00Z</dcterms:modified>
</cp:coreProperties>
</file>